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s Básthy a Koreň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baníkov 42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1754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366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0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2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1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1754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3661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